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</w:rPr>
        <w:t>Партизанск</w:t>
      </w:r>
      <w:proofErr w:type="spellEnd"/>
    </w:p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 сентября 2025 г. № 1450-па</w:t>
      </w:r>
    </w:p>
    <w:p w:rsidR="00023D06" w:rsidRDefault="00023D06" w:rsidP="00EE183D">
      <w:pPr>
        <w:pStyle w:val="ConsPlusNormal"/>
        <w:jc w:val="both"/>
        <w:rPr>
          <w:rFonts w:ascii="Times New Roman" w:hAnsi="Times New Roman" w:cs="Times New Roman"/>
        </w:rPr>
      </w:pPr>
    </w:p>
    <w:p w:rsidR="00023D0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</w:p>
    <w:p w:rsidR="00B5661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166BC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артизанского городского округа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Pr="00D21E0E" w:rsidRDefault="000811AD" w:rsidP="00B56616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Pr="00EE183D" w:rsidRDefault="00B56616" w:rsidP="00EE18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10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675"/>
        <w:gridCol w:w="2268"/>
        <w:gridCol w:w="1275"/>
        <w:gridCol w:w="1418"/>
        <w:gridCol w:w="992"/>
        <w:gridCol w:w="851"/>
        <w:gridCol w:w="1134"/>
        <w:gridCol w:w="1037"/>
        <w:gridCol w:w="992"/>
        <w:gridCol w:w="1953"/>
        <w:gridCol w:w="1732"/>
      </w:tblGrid>
      <w:tr w:rsidR="00B56616" w:rsidTr="00EE183D">
        <w:trPr>
          <w:trHeight w:val="7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Дата признания многоквартирного дома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аварийным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03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аварийном жилищном фонде, подлежащем расселению до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202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A4BB6">
            <w:pPr>
              <w:pStyle w:val="ConsPlusNormal"/>
              <w:spacing w:line="276" w:lineRule="auto"/>
              <w:ind w:left="-62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EE183D">
        <w:trPr>
          <w:trHeight w:val="74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характеристика земельного участка (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сформирован</w:t>
            </w:r>
            <w:proofErr w:type="gramEnd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под одним домом, не сформирован)</w:t>
            </w:r>
          </w:p>
        </w:tc>
      </w:tr>
      <w:tr w:rsidR="00B56616" w:rsidTr="00EE183D">
        <w:trPr>
          <w:trHeight w:val="47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EE183D" w:rsidP="00EE1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661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B56616">
              <w:rPr>
                <w:rFonts w:ascii="Times New Roman" w:hAnsi="Times New Roman" w:cs="Times New Roman"/>
              </w:rPr>
              <w:t>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EE183D">
        <w:trPr>
          <w:trHeight w:val="2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EE183D">
        <w:trPr>
          <w:trHeight w:val="463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520D86" w:rsidP="007B5E42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E4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EA0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EA01D5">
              <w:rPr>
                <w:rFonts w:ascii="Times New Roman" w:hAnsi="Times New Roman" w:cs="Times New Roman"/>
                <w:b/>
              </w:rPr>
              <w:t> 9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D9530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5306">
              <w:rPr>
                <w:rFonts w:ascii="Times New Roman" w:hAnsi="Times New Roman" w:cs="Times New Roman"/>
                <w:b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EE183D">
        <w:trPr>
          <w:trHeight w:val="41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EE183D">
        <w:trPr>
          <w:trHeight w:val="46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EE183D">
        <w:trPr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0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633C83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муниципаль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8A4BB6">
        <w:trPr>
          <w:trHeight w:val="226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061CDF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2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8A4BB6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8A4BB6">
        <w:trPr>
          <w:trHeight w:val="359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9A2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арийн</w:t>
            </w:r>
            <w:r w:rsidR="009A22A0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жилищный фонд, переселение которого предусмотрено во исполнение 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RPr="008A4BB6" w:rsidTr="008A4BB6">
        <w:trPr>
          <w:trHeight w:val="359"/>
          <w:jc w:val="center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361CEB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CE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A4BB6">
              <w:rPr>
                <w:rFonts w:ascii="Times New Roman" w:hAnsi="Times New Roman" w:cs="Times New Roman"/>
                <w:b/>
              </w:rPr>
              <w:t>2 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8A4BB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95306" w:rsidP="00D953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434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F6B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8" w:rsidRDefault="00836F6B" w:rsidP="00836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6F6B" w:rsidRDefault="00836F6B" w:rsidP="00836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  <w:p w:rsidR="00836F6B" w:rsidRDefault="00836F6B" w:rsidP="00836F6B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 ул. Советская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9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r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В.П.Мирошниченко, д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9:6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4589F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spacing w:after="0"/>
              <w:rPr>
                <w:rFonts w:ascii="Times New Roman" w:hAnsi="Times New Roman" w:cs="Times New Roman"/>
              </w:rPr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6316" w:rsidRDefault="00536316" w:rsidP="00836F6B">
            <w:pPr>
              <w:spacing w:after="0"/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6: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ул. Спортивная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3:13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  ул. Смена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4C4D4B"/>
                <w:shd w:val="clear" w:color="auto" w:fill="FFFFFF"/>
              </w:rPr>
              <w:t>25:33:180104:9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84589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C3B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8A4BB6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>,               ул. Калинина, д. 32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03A7D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836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CC3A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5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C3B9E" w:rsidRDefault="005363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B56616" w:rsidSect="00EE183D">
      <w:headerReference w:type="default" r:id="rId7"/>
      <w:headerReference w:type="first" r:id="rId8"/>
      <w:pgSz w:w="16838" w:h="11906" w:orient="landscape"/>
      <w:pgMar w:top="567" w:right="1134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EA" w:rsidRDefault="00E030EA" w:rsidP="00287F63">
      <w:pPr>
        <w:spacing w:after="0" w:line="240" w:lineRule="auto"/>
      </w:pPr>
      <w:r>
        <w:separator/>
      </w:r>
    </w:p>
  </w:endnote>
  <w:endnote w:type="continuationSeparator" w:id="0">
    <w:p w:rsidR="00E030EA" w:rsidRDefault="00E030EA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EA" w:rsidRDefault="00E030EA" w:rsidP="00287F63">
      <w:pPr>
        <w:spacing w:after="0" w:line="240" w:lineRule="auto"/>
      </w:pPr>
      <w:r>
        <w:separator/>
      </w:r>
    </w:p>
  </w:footnote>
  <w:footnote w:type="continuationSeparator" w:id="0">
    <w:p w:rsidR="00E030EA" w:rsidRDefault="00E030EA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E030EA" w:rsidRDefault="00E030EA">
        <w:pPr>
          <w:pStyle w:val="a3"/>
          <w:jc w:val="center"/>
        </w:pPr>
      </w:p>
      <w:p w:rsidR="00E030EA" w:rsidRDefault="00EF47C5">
        <w:pPr>
          <w:pStyle w:val="a3"/>
          <w:jc w:val="center"/>
        </w:pPr>
        <w:fldSimple w:instr=" PAGE   \* MERGEFORMAT ">
          <w:r w:rsidR="00023D06">
            <w:rPr>
              <w:noProof/>
            </w:rPr>
            <w:t>4</w:t>
          </w:r>
        </w:fldSimple>
      </w:p>
    </w:sdtContent>
  </w:sdt>
  <w:p w:rsidR="00E030EA" w:rsidRDefault="00E030EA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EA" w:rsidRDefault="00E030EA">
    <w:pPr>
      <w:pStyle w:val="a3"/>
      <w:jc w:val="center"/>
    </w:pPr>
  </w:p>
  <w:p w:rsidR="00E030EA" w:rsidRDefault="00E030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616"/>
    <w:rsid w:val="00023D06"/>
    <w:rsid w:val="00061CDF"/>
    <w:rsid w:val="000811AD"/>
    <w:rsid w:val="000C3F81"/>
    <w:rsid w:val="001606C0"/>
    <w:rsid w:val="00166BC6"/>
    <w:rsid w:val="0017237E"/>
    <w:rsid w:val="001775C9"/>
    <w:rsid w:val="001A23F3"/>
    <w:rsid w:val="001A3290"/>
    <w:rsid w:val="001E5627"/>
    <w:rsid w:val="00212657"/>
    <w:rsid w:val="00216A55"/>
    <w:rsid w:val="00222FE8"/>
    <w:rsid w:val="002527E4"/>
    <w:rsid w:val="002815F4"/>
    <w:rsid w:val="00287F63"/>
    <w:rsid w:val="003013BA"/>
    <w:rsid w:val="00361CEB"/>
    <w:rsid w:val="00374F95"/>
    <w:rsid w:val="00380D83"/>
    <w:rsid w:val="003C04FE"/>
    <w:rsid w:val="00410044"/>
    <w:rsid w:val="004826DB"/>
    <w:rsid w:val="00520D86"/>
    <w:rsid w:val="00523F25"/>
    <w:rsid w:val="00524E1A"/>
    <w:rsid w:val="00536316"/>
    <w:rsid w:val="00556B83"/>
    <w:rsid w:val="005619EE"/>
    <w:rsid w:val="00592AF0"/>
    <w:rsid w:val="005C65F4"/>
    <w:rsid w:val="005D1E55"/>
    <w:rsid w:val="00633C83"/>
    <w:rsid w:val="0063518C"/>
    <w:rsid w:val="0068155E"/>
    <w:rsid w:val="006A6334"/>
    <w:rsid w:val="006B6C76"/>
    <w:rsid w:val="006E7FA8"/>
    <w:rsid w:val="007253B9"/>
    <w:rsid w:val="00745D1B"/>
    <w:rsid w:val="007B5E42"/>
    <w:rsid w:val="00803A7D"/>
    <w:rsid w:val="00836F6B"/>
    <w:rsid w:val="0084589F"/>
    <w:rsid w:val="0085200E"/>
    <w:rsid w:val="00877E83"/>
    <w:rsid w:val="00887948"/>
    <w:rsid w:val="008A4BB6"/>
    <w:rsid w:val="008C3B9E"/>
    <w:rsid w:val="008D7CE9"/>
    <w:rsid w:val="008E5574"/>
    <w:rsid w:val="00905C60"/>
    <w:rsid w:val="009525A0"/>
    <w:rsid w:val="00971F3D"/>
    <w:rsid w:val="00986434"/>
    <w:rsid w:val="009A22A0"/>
    <w:rsid w:val="009C74DB"/>
    <w:rsid w:val="009E15AD"/>
    <w:rsid w:val="009E4BB3"/>
    <w:rsid w:val="00A04560"/>
    <w:rsid w:val="00A04E19"/>
    <w:rsid w:val="00A06DCB"/>
    <w:rsid w:val="00A25168"/>
    <w:rsid w:val="00A65393"/>
    <w:rsid w:val="00A8052E"/>
    <w:rsid w:val="00AA61F4"/>
    <w:rsid w:val="00AB4357"/>
    <w:rsid w:val="00AB51F8"/>
    <w:rsid w:val="00AC17C6"/>
    <w:rsid w:val="00B15696"/>
    <w:rsid w:val="00B56616"/>
    <w:rsid w:val="00B71097"/>
    <w:rsid w:val="00B74B9B"/>
    <w:rsid w:val="00B9558A"/>
    <w:rsid w:val="00BD0A77"/>
    <w:rsid w:val="00BE0709"/>
    <w:rsid w:val="00C54D46"/>
    <w:rsid w:val="00CC3AD8"/>
    <w:rsid w:val="00CD5B1B"/>
    <w:rsid w:val="00D00C04"/>
    <w:rsid w:val="00D21E0E"/>
    <w:rsid w:val="00D54F73"/>
    <w:rsid w:val="00D63848"/>
    <w:rsid w:val="00D95306"/>
    <w:rsid w:val="00DA0878"/>
    <w:rsid w:val="00DD2022"/>
    <w:rsid w:val="00DF2336"/>
    <w:rsid w:val="00DF40CF"/>
    <w:rsid w:val="00E030EA"/>
    <w:rsid w:val="00E176AA"/>
    <w:rsid w:val="00E34EAB"/>
    <w:rsid w:val="00E425B3"/>
    <w:rsid w:val="00E749B0"/>
    <w:rsid w:val="00E8204B"/>
    <w:rsid w:val="00EA01D5"/>
    <w:rsid w:val="00EE183D"/>
    <w:rsid w:val="00EF47C5"/>
    <w:rsid w:val="00F27FDC"/>
    <w:rsid w:val="00F314C4"/>
    <w:rsid w:val="00F86B3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7CC1-8B1A-47AC-BD39-FDAAE16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Порошина</cp:lastModifiedBy>
  <cp:revision>35</cp:revision>
  <cp:lastPrinted>2025-07-04T02:13:00Z</cp:lastPrinted>
  <dcterms:created xsi:type="dcterms:W3CDTF">2022-11-29T01:12:00Z</dcterms:created>
  <dcterms:modified xsi:type="dcterms:W3CDTF">2025-10-03T01:42:00Z</dcterms:modified>
</cp:coreProperties>
</file>